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 Education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Adolescent Health Specialist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617-8890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Cathy Davis)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 w:rsidRPr="00A12A29">
        <w:rPr>
          <w:rFonts w:ascii="American Typewriter Std Cn" w:hAnsi="American Typewriter Std Cn" w:cs="TimesNewRomanPSMT-Identity-H"/>
          <w:sz w:val="24"/>
          <w:szCs w:val="24"/>
        </w:rPr>
        <w:t>Partners in Ed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A12A29">
        <w:rPr>
          <w:rFonts w:ascii="American Typewriter Std Cn" w:hAnsi="American Typewriter Std Cn" w:cs="TimesNewRomanPSMT-Identity-H"/>
          <w:sz w:val="24"/>
          <w:szCs w:val="24"/>
        </w:rPr>
        <w:t>691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A12A29">
        <w:rPr>
          <w:rFonts w:ascii="American Typewriter Std Cn" w:hAnsi="American Typewriter Std Cn" w:cs="TimesNewRomanPSMT-Identity-H"/>
          <w:sz w:val="24"/>
          <w:szCs w:val="24"/>
        </w:rPr>
        <w:t>1393</w:t>
      </w:r>
    </w:p>
    <w:p w:rsidR="002D0192" w:rsidRDefault="002D0192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 xml:space="preserve">Pregnancy Prevention 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B3958">
        <w:rPr>
          <w:rFonts w:ascii="American Typewriter Std Cn" w:hAnsi="American Typewriter Std Cn" w:cs="TimesNewRomanPSMT-Identity-H"/>
          <w:sz w:val="24"/>
          <w:szCs w:val="24"/>
        </w:rPr>
        <w:t>558-5388</w:t>
      </w:r>
    </w:p>
    <w:p w:rsidR="002D0192" w:rsidRDefault="002D0192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</w:t>
      </w:r>
      <w:proofErr w:type="spellStart"/>
      <w:r w:rsidR="008B3958">
        <w:rPr>
          <w:rFonts w:ascii="American Typewriter Std Cn" w:hAnsi="American Typewriter Std Cn" w:cs="TimesNewRomanPSMT-Identity-H"/>
          <w:sz w:val="24"/>
          <w:szCs w:val="24"/>
        </w:rPr>
        <w:t>Anduwyn</w:t>
      </w:r>
      <w:proofErr w:type="spellEnd"/>
      <w:r w:rsidR="008B3958">
        <w:rPr>
          <w:rFonts w:ascii="American Typewriter Std Cn" w:hAnsi="American Typewriter Std Cn" w:cs="TimesNewRomanPSMT-Identity-H"/>
          <w:sz w:val="24"/>
          <w:szCs w:val="24"/>
        </w:rPr>
        <w:t xml:space="preserve"> Williams</w:t>
      </w:r>
      <w:r>
        <w:rPr>
          <w:rFonts w:ascii="American Typewriter Std Cn" w:hAnsi="American Typewriter Std Cn" w:cs="TimesNewRomanPSMT-Identity-H"/>
          <w:sz w:val="24"/>
          <w:szCs w:val="24"/>
        </w:rPr>
        <w:t>)</w:t>
      </w:r>
    </w:p>
    <w:p w:rsidR="003F6126" w:rsidRDefault="003F6126" w:rsidP="003F6126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Tobacco Prevention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523-6483</w:t>
      </w:r>
    </w:p>
    <w:p w:rsidR="003F6126" w:rsidRDefault="003F6126" w:rsidP="003F6126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Teresa Mills)</w:t>
      </w:r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S Dept. of Agriculture: </w:t>
      </w:r>
    </w:p>
    <w:p w:rsidR="00AC3198" w:rsidRDefault="007C518C" w:rsidP="00AC3198">
      <w:pPr>
        <w:autoSpaceDE w:val="0"/>
        <w:autoSpaceDN w:val="0"/>
        <w:adjustRightInd w:val="0"/>
        <w:ind w:left="720" w:firstLine="72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7" w:history="1">
        <w:r w:rsidR="00AC3198"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</w:t>
        </w:r>
        <w:r w:rsidR="00A77B5C"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myplate</w:t>
        </w:r>
        <w:r w:rsidR="00AC3198"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.gov/</w:t>
        </w:r>
      </w:hyperlink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Physical Education</w:t>
      </w:r>
    </w:p>
    <w:p w:rsidR="00AC3198" w:rsidRDefault="00AC3198" w:rsidP="00AC3198">
      <w:pPr>
        <w:rPr>
          <w:rFonts w:ascii="American Typewriter Std Cn" w:hAnsi="American Typewriter Std Cn"/>
          <w:sz w:val="24"/>
          <w:szCs w:val="24"/>
        </w:rPr>
      </w:pPr>
      <w:proofErr w:type="spellStart"/>
      <w:r>
        <w:rPr>
          <w:rFonts w:ascii="American Typewriter Std Cn" w:hAnsi="American Typewriter Std Cn"/>
          <w:sz w:val="24"/>
          <w:szCs w:val="24"/>
        </w:rPr>
        <w:t>Crossfit</w:t>
      </w:r>
      <w:proofErr w:type="spellEnd"/>
      <w:r w:rsidR="00037DA4">
        <w:rPr>
          <w:rFonts w:ascii="American Typewriter Std Cn" w:hAnsi="American Typewriter Std Cn"/>
          <w:sz w:val="24"/>
          <w:szCs w:val="24"/>
        </w:rPr>
        <w:tab/>
      </w:r>
      <w:r w:rsidR="00037DA4">
        <w:rPr>
          <w:rFonts w:ascii="American Typewriter Std Cn" w:hAnsi="American Typewriter Std Cn"/>
          <w:sz w:val="24"/>
          <w:szCs w:val="24"/>
        </w:rPr>
        <w:tab/>
        <w:t xml:space="preserve">      </w:t>
      </w:r>
      <w:r>
        <w:rPr>
          <w:rFonts w:ascii="American Typewriter Std Cn" w:hAnsi="American Typewriter Std Cn"/>
          <w:sz w:val="24"/>
          <w:szCs w:val="24"/>
        </w:rPr>
        <w:t>937-407-5891</w:t>
      </w:r>
    </w:p>
    <w:p w:rsidR="00380DF3" w:rsidRPr="007F2CF5" w:rsidRDefault="00380DF3" w:rsidP="00380DF3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Diabetes Exercise Center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 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9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>-3668</w:t>
      </w:r>
    </w:p>
    <w:p w:rsidR="0015028F" w:rsidRDefault="0015028F" w:rsidP="0015028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Fuel Up To Play </w:t>
      </w:r>
      <w:proofErr w:type="gramStart"/>
      <w:r>
        <w:rPr>
          <w:rFonts w:ascii="American Typewriter Std Cn" w:hAnsi="American Typewriter Std Cn"/>
          <w:sz w:val="24"/>
          <w:szCs w:val="24"/>
        </w:rPr>
        <w:t>60 :</w:t>
      </w:r>
      <w:proofErr w:type="gramEnd"/>
    </w:p>
    <w:p w:rsidR="0015028F" w:rsidRDefault="007C518C" w:rsidP="0015028F">
      <w:pPr>
        <w:rPr>
          <w:rFonts w:ascii="American Typewriter Std Cn" w:hAnsi="American Typewriter Std Cn"/>
          <w:sz w:val="24"/>
          <w:szCs w:val="24"/>
        </w:rPr>
      </w:pPr>
      <w:hyperlink r:id="rId8" w:history="1">
        <w:r w:rsidR="0015028F"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fueluptoplay60.com/</w:t>
        </w:r>
      </w:hyperlink>
    </w:p>
    <w:p w:rsidR="00C8775D" w:rsidRDefault="00C8775D" w:rsidP="00C8775D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Let’s Move! WV:</w:t>
      </w:r>
    </w:p>
    <w:p w:rsidR="00C8775D" w:rsidRDefault="007C518C" w:rsidP="00C8775D">
      <w:pPr>
        <w:rPr>
          <w:rFonts w:ascii="American Typewriter Std Cn" w:hAnsi="American Typewriter Std Cn"/>
          <w:sz w:val="24"/>
          <w:szCs w:val="24"/>
        </w:rPr>
      </w:pPr>
      <w:hyperlink r:id="rId9" w:history="1">
        <w:r w:rsidR="00C8775D"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vde.state.wv.us/healthyschools/LetsMove.php</w:t>
        </w:r>
      </w:hyperlink>
    </w:p>
    <w:p w:rsidR="00380DF3" w:rsidRDefault="00380DF3" w:rsidP="00380DF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Milton Athletic Club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309-5925</w:t>
      </w:r>
    </w:p>
    <w:p w:rsidR="00380DF3" w:rsidRDefault="00380DF3" w:rsidP="00380DF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 Central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hyperlink r:id="rId10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www.pecentral.org</w:t>
        </w:r>
      </w:hyperlink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Tri-State Baseball Academy</w:t>
      </w:r>
      <w:r>
        <w:rPr>
          <w:rFonts w:ascii="American Typewriter Std Cn" w:hAnsi="American Typewriter Std Cn"/>
          <w:sz w:val="24"/>
          <w:szCs w:val="24"/>
        </w:rPr>
        <w:tab/>
        <w:t>412-0732</w:t>
      </w:r>
    </w:p>
    <w:p w:rsidR="005122A1" w:rsidRDefault="005122A1" w:rsidP="005122A1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S Dept. of Agriculture: </w:t>
      </w:r>
    </w:p>
    <w:p w:rsidR="005122A1" w:rsidRDefault="007C518C" w:rsidP="005122A1">
      <w:pPr>
        <w:autoSpaceDE w:val="0"/>
        <w:autoSpaceDN w:val="0"/>
        <w:adjustRightInd w:val="0"/>
        <w:ind w:left="720" w:firstLine="72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1" w:history="1">
        <w:r w:rsidR="005122A1"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myplate.gov/</w:t>
        </w:r>
      </w:hyperlink>
    </w:p>
    <w:p w:rsidR="00380DF3" w:rsidRDefault="00380DF3" w:rsidP="00380DF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380DF3" w:rsidRDefault="00380DF3" w:rsidP="00380DF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YMCA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525-8127</w:t>
      </w:r>
    </w:p>
    <w:p w:rsidR="00D153A1" w:rsidRDefault="00D153A1" w:rsidP="00380DF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</w:p>
    <w:p w:rsidR="00380DF3" w:rsidRDefault="00380DF3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9F1BB3" w:rsidRPr="007F2CF5" w:rsidRDefault="00AC3198" w:rsidP="00380DF3">
      <w:pPr>
        <w:autoSpaceDE w:val="0"/>
        <w:autoSpaceDN w:val="0"/>
        <w:adjustRightInd w:val="0"/>
        <w:ind w:left="0"/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r w:rsidR="009F1BB3" w:rsidRPr="007F2CF5">
        <w:rPr>
          <w:rFonts w:ascii="American Typewriter Std Cn" w:hAnsi="American Typewriter Std Cn"/>
          <w:b/>
          <w:sz w:val="24"/>
          <w:szCs w:val="24"/>
        </w:rPr>
        <w:t>Health Services</w:t>
      </w:r>
    </w:p>
    <w:p w:rsidR="009F1BB3" w:rsidRPr="007F2CF5" w:rsidRDefault="00D65821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 w:rsidRPr="007F2CF5">
        <w:rPr>
          <w:rFonts w:ascii="American Typewriter Std Cn" w:hAnsi="American Typewriter Std Cn" w:cs="TimesNewRomanPSMT-Identity-H"/>
          <w:sz w:val="24"/>
          <w:szCs w:val="24"/>
        </w:rPr>
        <w:t xml:space="preserve">Cabell-Huntington </w:t>
      </w:r>
      <w:proofErr w:type="spellStart"/>
      <w:r w:rsidRPr="007F2CF5">
        <w:rPr>
          <w:rFonts w:ascii="American Typewriter Std Cn" w:hAnsi="American Typewriter Std Cn" w:cs="TimesNewRomanPSMT-Identity-H"/>
          <w:sz w:val="24"/>
          <w:szCs w:val="24"/>
        </w:rPr>
        <w:t>H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>lth</w:t>
      </w:r>
      <w:proofErr w:type="spellEnd"/>
      <w:r w:rsidR="0081612F">
        <w:rPr>
          <w:rFonts w:ascii="American Typewriter Std Cn" w:hAnsi="American Typewriter Std Cn" w:cs="TimesNewRomanPSMT-Identity-H"/>
          <w:sz w:val="24"/>
          <w:szCs w:val="24"/>
        </w:rPr>
        <w:t>.</w:t>
      </w:r>
      <w:r w:rsidRPr="007F2CF5">
        <w:rPr>
          <w:rFonts w:ascii="American Typewriter Std Cn" w:hAnsi="American Typewriter Std Cn" w:cs="TimesNewRomanPSMT-Identity-H"/>
          <w:sz w:val="24"/>
          <w:szCs w:val="24"/>
        </w:rPr>
        <w:t xml:space="preserve"> Dept.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7F2CF5">
        <w:rPr>
          <w:rFonts w:ascii="American Typewriter Std Cn" w:hAnsi="American Typewriter Std Cn" w:cs="TimesNewRomanPSMT-Identity-H"/>
          <w:sz w:val="24"/>
          <w:szCs w:val="24"/>
        </w:rPr>
        <w:t>523</w:t>
      </w:r>
      <w:r w:rsidR="007F2CF5" w:rsidRPr="007F2CF5"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7F2CF5">
        <w:rPr>
          <w:rFonts w:ascii="American Typewriter Std Cn" w:hAnsi="American Typewriter Std Cn" w:cs="TimesNewRomanPSMT-Identity-H"/>
          <w:sz w:val="24"/>
          <w:szCs w:val="24"/>
        </w:rPr>
        <w:t>6483</w:t>
      </w:r>
    </w:p>
    <w:p w:rsidR="007F2CF5" w:rsidRPr="007F2CF5" w:rsidRDefault="007F2CF5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Cabell-Huntington Hospital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E36B2A">
        <w:rPr>
          <w:rFonts w:ascii="American Typewriter Std Cn" w:hAnsi="American Typewriter Std Cn" w:cs="American Typewriter Std Cn"/>
          <w:color w:val="000000"/>
          <w:sz w:val="24"/>
          <w:szCs w:val="24"/>
        </w:rPr>
        <w:t>526-2000</w:t>
      </w:r>
    </w:p>
    <w:p w:rsidR="00326841" w:rsidRDefault="00326841" w:rsidP="00326841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Ebenezer Medical Outreach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9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0753</w:t>
      </w:r>
    </w:p>
    <w:p w:rsidR="007F2CF5" w:rsidRDefault="007F2CF5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St. </w:t>
      </w:r>
      <w:proofErr w:type="spellStart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Marys</w:t>
      </w:r>
      <w:proofErr w:type="spellEnd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Hospital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E36B2A">
        <w:rPr>
          <w:rFonts w:ascii="American Typewriter Std Cn" w:hAnsi="American Typewriter Std Cn" w:cs="American Typewriter Std Cn"/>
          <w:color w:val="000000"/>
          <w:sz w:val="24"/>
          <w:szCs w:val="24"/>
        </w:rPr>
        <w:t>526-1234</w:t>
      </w:r>
    </w:p>
    <w:p w:rsidR="00885126" w:rsidRPr="00885126" w:rsidRDefault="0081612F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Valley Health System (main)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85126" w:rsidRPr="00885126">
        <w:rPr>
          <w:rFonts w:ascii="American Typewriter Std Cn" w:hAnsi="American Typewriter Std Cn" w:cs="TimesNewRomanPSMT-Identity-H"/>
          <w:sz w:val="24"/>
          <w:szCs w:val="24"/>
        </w:rPr>
        <w:t>525</w:t>
      </w:r>
      <w:r w:rsidR="00885126">
        <w:rPr>
          <w:rFonts w:ascii="American Typewriter Std Cn" w:hAnsi="American Typewriter Std Cn" w:cs="TimesNewRomanPSMT-Identity-H"/>
          <w:sz w:val="24"/>
          <w:szCs w:val="24"/>
        </w:rPr>
        <w:t>-</w:t>
      </w:r>
      <w:r w:rsidR="00885126" w:rsidRPr="00885126">
        <w:rPr>
          <w:rFonts w:ascii="American Typewriter Std Cn" w:hAnsi="American Typewriter Std Cn" w:cs="TimesNewRomanPSMT-Identity-H"/>
          <w:sz w:val="24"/>
          <w:szCs w:val="24"/>
        </w:rPr>
        <w:t>3334</w:t>
      </w:r>
    </w:p>
    <w:p w:rsidR="00885126" w:rsidRP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A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Women’s Place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697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2014</w:t>
      </w:r>
    </w:p>
    <w:p w:rsidR="00885126" w:rsidRP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Cabell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Midland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743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7495</w:t>
      </w:r>
    </w:p>
    <w:p w:rsidR="00885126" w:rsidRP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Carl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Johnson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529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4734</w:t>
      </w:r>
    </w:p>
    <w:p w:rsidR="00885126" w:rsidRP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Grant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743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4444</w:t>
      </w:r>
    </w:p>
    <w:p w:rsidR="0081612F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Harmony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House </w:t>
      </w:r>
    </w:p>
    <w:p w:rsidR="00885126" w:rsidRP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Homeless Health Care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523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2764</w:t>
      </w:r>
    </w:p>
    <w:p w:rsidR="00885126" w:rsidRP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proofErr w:type="spellStart"/>
      <w:r w:rsidRPr="00885126">
        <w:rPr>
          <w:rFonts w:ascii="American Typewriter Std Cn" w:hAnsi="American Typewriter Std Cn" w:cs="TimesNewRomanPSMT-Identity-H"/>
          <w:sz w:val="24"/>
          <w:szCs w:val="24"/>
        </w:rPr>
        <w:t>Highlawn</w:t>
      </w:r>
      <w:proofErr w:type="spellEnd"/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781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5138</w:t>
      </w:r>
    </w:p>
    <w:p w:rsidR="00885126" w:rsidRP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Huntington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525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0572</w:t>
      </w:r>
    </w:p>
    <w:p w:rsidR="00885126" w:rsidRP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Huntington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High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528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6445</w:t>
      </w:r>
    </w:p>
    <w:p w:rsidR="00885126" w:rsidRP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Yout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&amp; Pediatrics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529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0645</w:t>
      </w:r>
    </w:p>
    <w:p w:rsidR="00885126" w:rsidRP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Pharmacy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525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4112</w:t>
      </w:r>
    </w:p>
    <w:p w:rsidR="00885126" w:rsidRDefault="00885126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proofErr w:type="gramStart"/>
      <w:r w:rsidRPr="00885126">
        <w:rPr>
          <w:rFonts w:ascii="American Typewriter Std Cn" w:hAnsi="American Typewriter Std Cn" w:cs="CourierNewPSMT-Identity-H"/>
          <w:sz w:val="24"/>
          <w:szCs w:val="24"/>
        </w:rPr>
        <w:t>o</w:t>
      </w:r>
      <w:proofErr w:type="gramEnd"/>
      <w:r w:rsidRPr="00885126">
        <w:rPr>
          <w:rFonts w:ascii="American Typewriter Std Cn" w:hAnsi="American Typewriter Std Cn" w:cs="CourierNew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VH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Diagnostic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 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Lab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525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885126">
        <w:rPr>
          <w:rFonts w:ascii="American Typewriter Std Cn" w:hAnsi="American Typewriter Std Cn" w:cs="TimesNewRomanPSMT-Identity-H"/>
          <w:sz w:val="24"/>
          <w:szCs w:val="24"/>
        </w:rPr>
        <w:t>0573</w:t>
      </w:r>
    </w:p>
    <w:p w:rsidR="00326841" w:rsidRDefault="00326841" w:rsidP="00326841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University Phys. &amp; Surgeons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  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691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>-1600</w:t>
      </w:r>
    </w:p>
    <w:p w:rsidR="00326841" w:rsidRPr="00A12A29" w:rsidRDefault="00326841" w:rsidP="00326841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 w:rsidRPr="00A12A29">
        <w:rPr>
          <w:rFonts w:ascii="American Typewriter Std Cn" w:hAnsi="American Typewriter Std Cn" w:cs="TimesNewRomanPSMT-Identity-H"/>
          <w:sz w:val="24"/>
          <w:szCs w:val="24"/>
        </w:rPr>
        <w:lastRenderedPageBreak/>
        <w:t>University Pediatrics – Main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A12A29">
        <w:rPr>
          <w:rFonts w:ascii="American Typewriter Std Cn" w:hAnsi="American Typewriter Std Cn" w:cs="TimesNewRomanPSMT-Identity-H"/>
          <w:sz w:val="24"/>
          <w:szCs w:val="24"/>
        </w:rPr>
        <w:t>691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A12A29">
        <w:rPr>
          <w:rFonts w:ascii="American Typewriter Std Cn" w:hAnsi="American Typewriter Std Cn" w:cs="TimesNewRomanPSMT-Identity-H"/>
          <w:sz w:val="24"/>
          <w:szCs w:val="24"/>
        </w:rPr>
        <w:t>1300</w:t>
      </w:r>
    </w:p>
    <w:p w:rsidR="0081612F" w:rsidRDefault="00A12A29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 w:rsidRPr="00A12A29">
        <w:rPr>
          <w:rFonts w:ascii="American Typewriter Std Cn" w:hAnsi="American Typewriter Std Cn" w:cs="TimesNewRomanPSMT-Identity-H"/>
          <w:sz w:val="24"/>
          <w:szCs w:val="24"/>
        </w:rPr>
        <w:t>WV Br</w:t>
      </w:r>
      <w:r>
        <w:rPr>
          <w:rFonts w:ascii="American Typewriter Std Cn" w:hAnsi="American Typewriter Std Cn" w:cs="TimesNewRomanPSMT-Identity-H"/>
          <w:sz w:val="24"/>
          <w:szCs w:val="24"/>
        </w:rPr>
        <w:t xml:space="preserve">east &amp; Cervical </w:t>
      </w:r>
    </w:p>
    <w:p w:rsidR="00A12A29" w:rsidRDefault="00A12A29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Cancer Screening</w:t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="0081612F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A12A29">
        <w:rPr>
          <w:rFonts w:ascii="American Typewriter Std Cn" w:hAnsi="American Typewriter Std Cn" w:cs="TimesNewRomanPSMT-Identity-H"/>
          <w:sz w:val="24"/>
          <w:szCs w:val="24"/>
        </w:rPr>
        <w:t>691-1457</w:t>
      </w:r>
    </w:p>
    <w:p w:rsidR="00DF1F8D" w:rsidRPr="00DF1F8D" w:rsidRDefault="00DF1F8D" w:rsidP="00816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WV Children’s Health Project</w:t>
      </w:r>
    </w:p>
    <w:p w:rsidR="00DF1F8D" w:rsidRPr="00DF1F8D" w:rsidRDefault="00DF1F8D" w:rsidP="00DF1F8D">
      <w:pPr>
        <w:autoSpaceDE w:val="0"/>
        <w:autoSpaceDN w:val="0"/>
        <w:adjustRightInd w:val="0"/>
        <w:ind w:left="2160"/>
        <w:rPr>
          <w:rFonts w:ascii="American Typewriter Std Cn" w:hAnsi="American Typewriter Std Cn" w:cs="TimesNewRomanPSMT-Identity-H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 xml:space="preserve">    1</w:t>
      </w:r>
      <w:r w:rsidRPr="00DF1F8D">
        <w:rPr>
          <w:rFonts w:ascii="American Typewriter Std Cn" w:hAnsi="American Typewriter Std Cn" w:cs="TimesNewRomanPSMT-Identity-H"/>
          <w:color w:val="000040"/>
          <w:sz w:val="24"/>
          <w:szCs w:val="24"/>
        </w:rPr>
        <w:t>8</w:t>
      </w:r>
      <w:r w:rsidRPr="00CB0452">
        <w:rPr>
          <w:rFonts w:ascii="American Typewriter Std Cn" w:hAnsi="American Typewriter Std Cn" w:cs="TimesNewRomanPSMT-Identity-H"/>
          <w:sz w:val="24"/>
          <w:szCs w:val="24"/>
        </w:rPr>
        <w:t>77WVACHIP</w:t>
      </w: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Nutrition Services</w:t>
      </w:r>
    </w:p>
    <w:p w:rsidR="009F1BB3" w:rsidRPr="007F2CF5" w:rsidRDefault="009F1BB3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American Heart Association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5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171E67">
        <w:rPr>
          <w:rFonts w:ascii="American Typewriter Std Cn" w:hAnsi="American Typewriter Std Cn" w:cs="American Typewriter Std Cn"/>
          <w:color w:val="000000"/>
          <w:sz w:val="24"/>
          <w:szCs w:val="24"/>
        </w:rPr>
        <w:t>4431</w:t>
      </w:r>
    </w:p>
    <w:p w:rsidR="009F1BB3" w:rsidRPr="007F2CF5" w:rsidRDefault="009F1BB3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American Cancer Society</w:t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781</w:t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>6526</w:t>
      </w:r>
    </w:p>
    <w:p w:rsidR="00171E67" w:rsidRDefault="00171E67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Goshen Project</w:t>
      </w:r>
      <w:r>
        <w:rPr>
          <w:rStyle w:val="jba"/>
        </w:rPr>
        <w:tab/>
      </w:r>
      <w:r>
        <w:rPr>
          <w:rStyle w:val="jba"/>
        </w:rPr>
        <w:tab/>
      </w:r>
      <w:r>
        <w:rPr>
          <w:rStyle w:val="jba"/>
        </w:rPr>
        <w:tab/>
      </w:r>
      <w:r w:rsidRPr="00171E67">
        <w:rPr>
          <w:rStyle w:val="jba"/>
          <w:rFonts w:ascii="American Typewriter Std Cn" w:hAnsi="American Typewriter Std Cn"/>
          <w:sz w:val="24"/>
          <w:szCs w:val="24"/>
        </w:rPr>
        <w:t>688-9781</w:t>
      </w:r>
    </w:p>
    <w:p w:rsidR="009F1BB3" w:rsidRDefault="009F1BB3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KVC </w:t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Behavioral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Health Center 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73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4141 </w:t>
      </w:r>
    </w:p>
    <w:p w:rsidR="00306982" w:rsidRPr="007F2CF5" w:rsidRDefault="00306982" w:rsidP="00306982">
      <w:pPr>
        <w:rPr>
          <w:rFonts w:ascii="American Typewriter Std Cn" w:hAnsi="American Typewriter Std Cn" w:cs="TimesNewRomanPSMT-Identity-H"/>
          <w:sz w:val="24"/>
          <w:szCs w:val="24"/>
        </w:rPr>
      </w:pPr>
      <w:r w:rsidRPr="007F2CF5">
        <w:rPr>
          <w:rFonts w:ascii="American Typewriter Std Cn" w:hAnsi="American Typewriter Std Cn" w:cs="TimesNewRomanPSMT-Identity-H"/>
          <w:sz w:val="24"/>
          <w:szCs w:val="24"/>
        </w:rPr>
        <w:t>Right from the Start</w:t>
      </w:r>
      <w:r w:rsidRPr="007F2CF5"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7F2CF5"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>302.0811</w:t>
      </w:r>
    </w:p>
    <w:p w:rsidR="00306982" w:rsidRDefault="00306982" w:rsidP="00306982">
      <w:pPr>
        <w:rPr>
          <w:rFonts w:ascii="American Typewriter Std Cn" w:hAnsi="American Typewriter Std Cn" w:cs="TimesNewRomanPSMT-Identity-H"/>
          <w:sz w:val="24"/>
          <w:szCs w:val="24"/>
        </w:rPr>
      </w:pPr>
      <w:r w:rsidRPr="007F2CF5">
        <w:rPr>
          <w:rFonts w:ascii="American Typewriter Std Cn" w:hAnsi="American Typewriter Std Cn" w:cs="TimesNewRomanPSMT-Identity-H"/>
          <w:sz w:val="24"/>
          <w:szCs w:val="24"/>
        </w:rPr>
        <w:t>Women, Infants and Children</w:t>
      </w:r>
      <w:r w:rsidRPr="007F2CF5">
        <w:rPr>
          <w:rFonts w:ascii="American Typewriter Std Cn" w:hAnsi="American Typewriter Std Cn" w:cs="TimesNewRomanPSMT-Identity-H"/>
          <w:sz w:val="24"/>
          <w:szCs w:val="24"/>
        </w:rPr>
        <w:tab/>
        <w:t>529-4674</w:t>
      </w:r>
    </w:p>
    <w:p w:rsidR="00306982" w:rsidRPr="007F2CF5" w:rsidRDefault="00306982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CB0452" w:rsidRDefault="00CB0452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Counseling, Psychological and Social Services</w:t>
      </w:r>
    </w:p>
    <w:p w:rsidR="00C836CB" w:rsidRDefault="00C836CB" w:rsidP="00C836CB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Autism Services Center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525-8014</w:t>
      </w:r>
    </w:p>
    <w:p w:rsidR="00E94AA1" w:rsidRDefault="00E94AA1" w:rsidP="00E94AA1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4917B3" w:rsidRDefault="004917B3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ASPEN:</w:t>
      </w:r>
    </w:p>
    <w:p w:rsidR="004917B3" w:rsidRDefault="007C518C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2" w:history="1">
        <w:r w:rsidR="004917B3" w:rsidRPr="00136E79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vaspen.com/resources/suicide-in-wv.html</w:t>
        </w:r>
      </w:hyperlink>
    </w:p>
    <w:p w:rsidR="0081612F" w:rsidRDefault="0081612F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Cabell Huntington Hospital</w:t>
      </w:r>
    </w:p>
    <w:p w:rsidR="00D65821" w:rsidRPr="007F2CF5" w:rsidRDefault="00D65821" w:rsidP="0081612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gramStart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Family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proofErr w:type="spellStart"/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>Svce</w:t>
      </w:r>
      <w:proofErr w:type="spellEnd"/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>.</w:t>
      </w:r>
      <w:proofErr w:type="gramEnd"/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proofErr w:type="gramStart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of</w:t>
      </w:r>
      <w:proofErr w:type="gramEnd"/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Goodwill Ind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. 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3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 xml:space="preserve">-9454 </w:t>
      </w:r>
    </w:p>
    <w:p w:rsidR="00D65821" w:rsidRPr="007F2CF5" w:rsidRDefault="00D65821" w:rsidP="0081612F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H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ntington Behavioral </w:t>
      </w:r>
      <w:proofErr w:type="spellStart"/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>Hlth</w:t>
      </w:r>
      <w:proofErr w:type="spellEnd"/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3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 xml:space="preserve">-1142 </w:t>
      </w:r>
    </w:p>
    <w:p w:rsidR="00D53338" w:rsidRDefault="00D53338" w:rsidP="00D53338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Marshall Univ. Psychology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69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 xml:space="preserve">-2772 </w:t>
      </w:r>
    </w:p>
    <w:p w:rsidR="00BD105B" w:rsidRDefault="00BD105B" w:rsidP="00BD105B">
      <w:pPr>
        <w:rPr>
          <w:rFonts w:ascii="American Typewriter Std Cn" w:hAnsi="American Typewriter Std Cn"/>
          <w:sz w:val="24"/>
          <w:szCs w:val="24"/>
        </w:rPr>
      </w:pPr>
      <w:proofErr w:type="gramStart"/>
      <w:r>
        <w:rPr>
          <w:rFonts w:ascii="American Typewriter Std Cn" w:hAnsi="American Typewriter Std Cn"/>
          <w:sz w:val="24"/>
          <w:szCs w:val="24"/>
        </w:rPr>
        <w:t xml:space="preserve">New Hope Christian </w:t>
      </w:r>
      <w:proofErr w:type="spellStart"/>
      <w:r>
        <w:rPr>
          <w:rFonts w:ascii="American Typewriter Std Cn" w:hAnsi="American Typewriter Std Cn"/>
          <w:sz w:val="24"/>
          <w:szCs w:val="24"/>
        </w:rPr>
        <w:t>Couns</w:t>
      </w:r>
      <w:proofErr w:type="spellEnd"/>
      <w:r>
        <w:rPr>
          <w:rFonts w:ascii="American Typewriter Std Cn" w:hAnsi="American Typewriter Std Cn"/>
          <w:sz w:val="24"/>
          <w:szCs w:val="24"/>
        </w:rPr>
        <w:t>.</w:t>
      </w:r>
      <w:proofErr w:type="gramEnd"/>
      <w:r>
        <w:rPr>
          <w:rFonts w:ascii="American Typewriter Std Cn" w:hAnsi="American Typewriter Std Cn"/>
          <w:sz w:val="24"/>
          <w:szCs w:val="24"/>
        </w:rPr>
        <w:tab/>
        <w:t>526-9189</w:t>
      </w:r>
    </w:p>
    <w:p w:rsidR="0081612F" w:rsidRDefault="00D65821" w:rsidP="0081612F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Oak Ridge</w:t>
      </w:r>
      <w:r w:rsidR="00BC5FAA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T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>reatment Ctr</w:t>
      </w:r>
      <w:r w:rsidR="00BC5FAA">
        <w:rPr>
          <w:rFonts w:ascii="American Typewriter Std Cn" w:hAnsi="American Typewriter Std Cn" w:cs="American Typewriter Std Cn"/>
          <w:color w:val="000000"/>
          <w:sz w:val="24"/>
          <w:szCs w:val="24"/>
        </w:rPr>
        <w:t>.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>, Inc</w:t>
      </w:r>
      <w:r w:rsidR="00BC5FAA">
        <w:rPr>
          <w:rFonts w:ascii="American Typewriter Std Cn" w:hAnsi="American Typewriter Std Cn" w:cs="American Typewriter Std Cn"/>
          <w:color w:val="000000"/>
          <w:sz w:val="24"/>
          <w:szCs w:val="24"/>
        </w:rPr>
        <w:t>.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(PAIS)</w:t>
      </w:r>
    </w:p>
    <w:p w:rsidR="00D65821" w:rsidRDefault="00D65821" w:rsidP="0081612F">
      <w:pPr>
        <w:widowControl w:val="0"/>
        <w:autoSpaceDE w:val="0"/>
        <w:autoSpaceDN w:val="0"/>
        <w:adjustRightInd w:val="0"/>
        <w:spacing w:line="231" w:lineRule="atLeast"/>
        <w:ind w:left="2146" w:firstLine="734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2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 w:rsidR="00BC5FAA"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8646 </w:t>
      </w:r>
    </w:p>
    <w:p w:rsidR="00D53338" w:rsidRPr="007F2CF5" w:rsidRDefault="00D53338" w:rsidP="00D53338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Oasis Behavioral Health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733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3331 </w:t>
      </w:r>
    </w:p>
    <w:p w:rsidR="00D53338" w:rsidRPr="007F2CF5" w:rsidRDefault="00D53338" w:rsidP="00D53338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Pastoral Care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>-2049</w:t>
      </w:r>
    </w:p>
    <w:p w:rsidR="00D53338" w:rsidRDefault="00D53338" w:rsidP="00D53338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Prestera</w:t>
      </w:r>
      <w:proofErr w:type="spellEnd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Ct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r</w:t>
      </w:r>
      <w:proofErr w:type="spellEnd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 for Mental Health Services</w:t>
      </w:r>
    </w:p>
    <w:p w:rsidR="00D53338" w:rsidRPr="007F2CF5" w:rsidRDefault="00D53338" w:rsidP="00D53338">
      <w:pPr>
        <w:widowControl w:val="0"/>
        <w:autoSpaceDE w:val="0"/>
        <w:autoSpaceDN w:val="0"/>
        <w:adjustRightInd w:val="0"/>
        <w:spacing w:line="231" w:lineRule="atLeast"/>
        <w:ind w:left="2146" w:firstLine="734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5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7851</w:t>
      </w:r>
    </w:p>
    <w:p w:rsidR="00EB4FA8" w:rsidRPr="007F2CF5" w:rsidRDefault="00EB4FA8" w:rsidP="00EB4FA8">
      <w:pPr>
        <w:widowControl w:val="0"/>
        <w:autoSpaceDE w:val="0"/>
        <w:autoSpaceDN w:val="0"/>
        <w:adjustRightInd w:val="0"/>
        <w:spacing w:line="220" w:lineRule="atLeast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spellStart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TEAMfor</w:t>
      </w:r>
      <w:proofErr w:type="spellEnd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WV Children (</w:t>
      </w:r>
      <w:proofErr w:type="spellStart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NewSTEPS</w:t>
      </w:r>
      <w:proofErr w:type="spellEnd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, Court Appointed</w:t>
      </w:r>
      <w:proofErr w:type="gramStart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 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Homeless</w:t>
      </w:r>
      <w:proofErr w:type="gramEnd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Special Advo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cate, Healthy Families America</w:t>
      </w:r>
      <w:r w:rsidR="00015FB0">
        <w:rPr>
          <w:rFonts w:ascii="American Typewriter Std Cn" w:hAnsi="American Typewriter Std Cn" w:cs="American Typewriter Std Cn"/>
          <w:color w:val="000000"/>
          <w:sz w:val="24"/>
          <w:szCs w:val="24"/>
        </w:rPr>
        <w:t>)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3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 xml:space="preserve">-9587 </w:t>
      </w:r>
    </w:p>
    <w:p w:rsidR="00CB0452" w:rsidRDefault="00CB0452" w:rsidP="0081612F">
      <w:pPr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y School Environment</w:t>
      </w:r>
    </w:p>
    <w:p w:rsidR="00326841" w:rsidRDefault="00326841" w:rsidP="00326841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Stop Bullying!</w:t>
      </w:r>
      <w:r>
        <w:rPr>
          <w:rFonts w:ascii="American Typewriter Std Cn" w:hAnsi="American Typewriter Std Cn"/>
          <w:sz w:val="24"/>
          <w:szCs w:val="24"/>
        </w:rPr>
        <w:tab/>
        <w:t xml:space="preserve">      </w:t>
      </w:r>
      <w:hyperlink r:id="rId13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http://stopbullying.gov</w:t>
        </w:r>
      </w:hyperlink>
    </w:p>
    <w:p w:rsidR="009F1BB3" w:rsidRDefault="00A12A29" w:rsidP="0081612F">
      <w:pPr>
        <w:rPr>
          <w:rFonts w:ascii="American Typewriter Std Cn" w:hAnsi="American Typewriter Std Cn"/>
          <w:sz w:val="24"/>
          <w:szCs w:val="24"/>
        </w:rPr>
      </w:pPr>
      <w:r w:rsidRPr="00A12A29">
        <w:rPr>
          <w:rFonts w:ascii="American Typewriter Std Cn" w:hAnsi="American Typewriter Std Cn"/>
          <w:sz w:val="24"/>
          <w:szCs w:val="24"/>
        </w:rPr>
        <w:t>WV Dept. of Health and Human Resources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528-5800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DF1F8D" w:rsidRDefault="00DF1F8D" w:rsidP="0081612F">
      <w:pPr>
        <w:rPr>
          <w:rFonts w:ascii="American Typewriter Std Cn" w:hAnsi="American Typewriter Std Cn"/>
          <w:sz w:val="24"/>
          <w:szCs w:val="24"/>
        </w:rPr>
      </w:pPr>
    </w:p>
    <w:p w:rsidR="009F1BB3" w:rsidRPr="007F2CF5" w:rsidRDefault="00AC3198" w:rsidP="0081612F">
      <w:pPr>
        <w:rPr>
          <w:rFonts w:ascii="American Typewriter Std Cn" w:hAnsi="American Typewriter Std Cn"/>
          <w:b/>
          <w:sz w:val="24"/>
          <w:szCs w:val="24"/>
        </w:rPr>
      </w:pPr>
      <w:r>
        <w:rPr>
          <w:rFonts w:ascii="American Typewriter Std Cn" w:hAnsi="American Typewriter Std Cn"/>
          <w:b/>
          <w:sz w:val="24"/>
          <w:szCs w:val="24"/>
        </w:rPr>
        <w:t>H</w:t>
      </w:r>
      <w:r w:rsidR="009F1BB3" w:rsidRPr="007F2CF5">
        <w:rPr>
          <w:rFonts w:ascii="American Typewriter Std Cn" w:hAnsi="American Typewriter Std Cn"/>
          <w:b/>
          <w:sz w:val="24"/>
          <w:szCs w:val="24"/>
        </w:rPr>
        <w:t>ealth Promotion for Staff</w:t>
      </w:r>
    </w:p>
    <w:p w:rsidR="00E36B2A" w:rsidRDefault="00E36B2A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bsolute Fitnes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733-1600</w:t>
      </w:r>
    </w:p>
    <w:p w:rsidR="00F22CA3" w:rsidRDefault="00F22CA3" w:rsidP="00F22CA3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F22CA3" w:rsidRDefault="00F22CA3" w:rsidP="00F22CA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Cancer Society</w:t>
      </w:r>
      <w:r>
        <w:rPr>
          <w:rFonts w:ascii="American Typewriter Std Cn" w:hAnsi="American Typewriter Std Cn"/>
          <w:sz w:val="24"/>
          <w:szCs w:val="24"/>
        </w:rPr>
        <w:tab/>
        <w:t>800-664-7989</w:t>
      </w:r>
    </w:p>
    <w:p w:rsidR="00F22CA3" w:rsidRDefault="00F22CA3" w:rsidP="00F22CA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Heart Association</w:t>
      </w:r>
      <w:r>
        <w:rPr>
          <w:rFonts w:ascii="American Typewriter Std Cn" w:hAnsi="American Typewriter Std Cn"/>
          <w:sz w:val="24"/>
          <w:szCs w:val="24"/>
        </w:rPr>
        <w:tab/>
        <w:t>800-926-4278</w:t>
      </w:r>
    </w:p>
    <w:p w:rsidR="00F22CA3" w:rsidRDefault="00F22CA3" w:rsidP="00F22CA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lastRenderedPageBreak/>
        <w:t>American Lung Association</w:t>
      </w:r>
      <w:r>
        <w:rPr>
          <w:rFonts w:ascii="American Typewriter Std Cn" w:hAnsi="American Typewriter Std Cn"/>
          <w:sz w:val="24"/>
          <w:szCs w:val="24"/>
        </w:rPr>
        <w:tab/>
        <w:t>800-548-8272</w:t>
      </w:r>
    </w:p>
    <w:p w:rsidR="007F2CF5" w:rsidRDefault="00E36B2A" w:rsidP="0081612F">
      <w:pPr>
        <w:rPr>
          <w:rFonts w:ascii="American Typewriter Std Cn" w:hAnsi="American Typewriter Std Cn"/>
          <w:sz w:val="24"/>
          <w:szCs w:val="24"/>
        </w:rPr>
      </w:pPr>
      <w:proofErr w:type="spellStart"/>
      <w:r>
        <w:rPr>
          <w:rFonts w:ascii="American Typewriter Std Cn" w:hAnsi="American Typewriter Std Cn"/>
          <w:sz w:val="24"/>
          <w:szCs w:val="24"/>
        </w:rPr>
        <w:t>Crossf</w:t>
      </w:r>
      <w:r w:rsidR="007F2CF5">
        <w:rPr>
          <w:rFonts w:ascii="American Typewriter Std Cn" w:hAnsi="American Typewriter Std Cn"/>
          <w:sz w:val="24"/>
          <w:szCs w:val="24"/>
        </w:rPr>
        <w:t>it</w:t>
      </w:r>
      <w:proofErr w:type="spellEnd"/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937-407-5891</w:t>
      </w:r>
    </w:p>
    <w:p w:rsidR="00E36B2A" w:rsidRDefault="00E36B2A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Curves</w:t>
      </w:r>
      <w:r>
        <w:rPr>
          <w:rFonts w:ascii="American Typewriter Std Cn" w:hAnsi="American Typewriter Std Cn"/>
          <w:sz w:val="24"/>
          <w:szCs w:val="24"/>
        </w:rPr>
        <w:tab/>
        <w:t>- Milton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743-8820</w:t>
      </w:r>
      <w:r w:rsidR="00AC3198">
        <w:rPr>
          <w:rFonts w:ascii="American Typewriter Std Cn" w:hAnsi="American Typewriter Std Cn"/>
          <w:sz w:val="24"/>
          <w:szCs w:val="24"/>
        </w:rPr>
        <w:tab/>
      </w:r>
    </w:p>
    <w:p w:rsidR="007F2CF5" w:rsidRDefault="007F2CF5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Fit For A Lady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523-3113</w:t>
      </w:r>
    </w:p>
    <w:p w:rsidR="00F22CA3" w:rsidRDefault="00F22CA3" w:rsidP="00F22CA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885126" w:rsidRDefault="007F2CF5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ym Down Under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522-4201</w:t>
      </w:r>
    </w:p>
    <w:p w:rsidR="00A12A29" w:rsidRDefault="00885126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Marshall Recreation Center</w:t>
      </w:r>
      <w:r>
        <w:rPr>
          <w:rFonts w:ascii="American Typewriter Std Cn" w:hAnsi="American Typewriter Std Cn"/>
          <w:sz w:val="24"/>
          <w:szCs w:val="24"/>
        </w:rPr>
        <w:tab/>
        <w:t>696-4732</w:t>
      </w:r>
    </w:p>
    <w:p w:rsidR="00A03333" w:rsidRDefault="00A03333" w:rsidP="00A0333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A77B5C" w:rsidRDefault="00A12A29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eight Watcher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781-2045</w:t>
      </w:r>
    </w:p>
    <w:p w:rsidR="00E36B2A" w:rsidRDefault="00E36B2A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YMCA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525-8127</w:t>
      </w:r>
    </w:p>
    <w:p w:rsidR="006E19DB" w:rsidRDefault="007F2CF5" w:rsidP="0081612F">
      <w:pPr>
        <w:rPr>
          <w:rFonts w:ascii="American Typewriter Std Cn" w:hAnsi="American Typewriter Std Cn"/>
          <w:b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</w:p>
    <w:p w:rsidR="009F1BB3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Family/Community Involvement</w:t>
      </w:r>
    </w:p>
    <w:p w:rsidR="00037FAE" w:rsidRDefault="00602871" w:rsidP="0081612F">
      <w:pPr>
        <w:rPr>
          <w:rFonts w:ascii="American Typewriter Std Cn" w:hAnsi="American Typewriter Std Cn"/>
          <w:sz w:val="24"/>
          <w:szCs w:val="24"/>
        </w:rPr>
      </w:pPr>
      <w:r w:rsidRPr="00602871">
        <w:rPr>
          <w:rFonts w:ascii="American Typewriter Std Cn" w:hAnsi="American Typewriter Std Cn"/>
          <w:sz w:val="24"/>
          <w:szCs w:val="24"/>
        </w:rPr>
        <w:t>Boys</w:t>
      </w:r>
      <w:r>
        <w:rPr>
          <w:rFonts w:ascii="American Typewriter Std Cn" w:hAnsi="American Typewriter Std Cn"/>
          <w:sz w:val="24"/>
          <w:szCs w:val="24"/>
        </w:rPr>
        <w:t>&amp;</w:t>
      </w:r>
      <w:r w:rsidRPr="00602871">
        <w:rPr>
          <w:rFonts w:ascii="American Typewriter Std Cn" w:hAnsi="American Typewriter Std Cn"/>
          <w:sz w:val="24"/>
          <w:szCs w:val="24"/>
        </w:rPr>
        <w:t xml:space="preserve"> Girls Clubs-Huntington 523-5120</w:t>
      </w:r>
    </w:p>
    <w:p w:rsidR="006E19DB" w:rsidRDefault="006E19DB" w:rsidP="006E19DB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Boy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523-3408</w:t>
      </w:r>
    </w:p>
    <w:p w:rsidR="005E1D7E" w:rsidRDefault="00711173" w:rsidP="005E1D7E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irl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56-7616</w:t>
      </w:r>
    </w:p>
    <w:p w:rsidR="00711173" w:rsidRPr="005E1D7E" w:rsidRDefault="00711173" w:rsidP="005E1D7E">
      <w:pPr>
        <w:rPr>
          <w:rFonts w:ascii="American Typewriter Std Cn" w:hAnsi="American Typewriter Std Cn"/>
          <w:sz w:val="24"/>
          <w:szCs w:val="24"/>
        </w:rPr>
      </w:pPr>
      <w:r w:rsidRPr="004838CA">
        <w:rPr>
          <w:rFonts w:ascii="American Typewriter Std Cn" w:hAnsi="American Typewriter Std Cn"/>
          <w:bCs/>
          <w:sz w:val="24"/>
        </w:rPr>
        <w:t>Link Child Care Resource and Referral</w:t>
      </w:r>
    </w:p>
    <w:p w:rsidR="00711173" w:rsidRDefault="00711173" w:rsidP="00711173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 w:rsidRPr="004838CA">
        <w:rPr>
          <w:rFonts w:ascii="American Typewriter Std Cn" w:hAnsi="American Typewriter Std Cn"/>
          <w:bCs/>
          <w:sz w:val="24"/>
        </w:rPr>
        <w:tab/>
      </w:r>
      <w:r w:rsidRPr="004838CA">
        <w:rPr>
          <w:rFonts w:ascii="American Typewriter Std Cn" w:hAnsi="American Typewriter Std Cn"/>
          <w:bCs/>
          <w:sz w:val="24"/>
        </w:rPr>
        <w:tab/>
      </w:r>
      <w:r w:rsidRPr="004838CA">
        <w:rPr>
          <w:rFonts w:ascii="American Typewriter Std Cn" w:hAnsi="American Typewriter Std Cn"/>
          <w:bCs/>
          <w:sz w:val="24"/>
        </w:rPr>
        <w:tab/>
      </w:r>
      <w:r w:rsidRPr="004838CA">
        <w:rPr>
          <w:rFonts w:ascii="American Typewriter Std Cn" w:hAnsi="American Typewriter Std Cn"/>
          <w:bCs/>
          <w:sz w:val="24"/>
        </w:rPr>
        <w:tab/>
      </w:r>
      <w:r w:rsidRPr="004838CA">
        <w:rPr>
          <w:rFonts w:ascii="American Typewriter Std Cn" w:hAnsi="American Typewriter Std Cn"/>
          <w:bCs/>
          <w:sz w:val="24"/>
        </w:rPr>
        <w:tab/>
        <w:t>800-894-9540</w:t>
      </w:r>
    </w:p>
    <w:p w:rsidR="002E4A6D" w:rsidRPr="004838CA" w:rsidRDefault="002E4A6D" w:rsidP="002E4A6D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proofErr w:type="gramStart"/>
      <w:r>
        <w:rPr>
          <w:rFonts w:ascii="American Typewriter Std Cn" w:hAnsi="American Typewriter Std Cn"/>
          <w:bCs/>
          <w:sz w:val="24"/>
        </w:rPr>
        <w:t xml:space="preserve">River Valley Child </w:t>
      </w:r>
      <w:proofErr w:type="spellStart"/>
      <w:r>
        <w:rPr>
          <w:rFonts w:ascii="American Typewriter Std Cn" w:hAnsi="American Typewriter Std Cn"/>
          <w:bCs/>
          <w:sz w:val="24"/>
        </w:rPr>
        <w:t>Devlpment</w:t>
      </w:r>
      <w:proofErr w:type="spellEnd"/>
      <w:r>
        <w:rPr>
          <w:rFonts w:ascii="American Typewriter Std Cn" w:hAnsi="American Typewriter Std Cn"/>
          <w:bCs/>
          <w:sz w:val="24"/>
        </w:rPr>
        <w:t>.</w:t>
      </w:r>
      <w:proofErr w:type="gramEnd"/>
      <w:r>
        <w:rPr>
          <w:rFonts w:ascii="American Typewriter Std Cn" w:hAnsi="American Typewriter Std Cn"/>
          <w:bCs/>
          <w:sz w:val="24"/>
        </w:rPr>
        <w:tab/>
        <w:t>800-870-3417</w:t>
      </w:r>
    </w:p>
    <w:p w:rsidR="002E4A6D" w:rsidRDefault="00484B2A" w:rsidP="00711173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 xml:space="preserve">United Way 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  <w:t>523-8929</w:t>
      </w:r>
    </w:p>
    <w:p w:rsidR="00D941A5" w:rsidRPr="004838CA" w:rsidRDefault="00D941A5" w:rsidP="00D941A5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WV Parent Training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  <w:t>304-624-1438</w:t>
      </w:r>
    </w:p>
    <w:p w:rsidR="00D941A5" w:rsidRDefault="00D941A5" w:rsidP="00D941A5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WVU Extension Service</w:t>
      </w:r>
      <w:r>
        <w:rPr>
          <w:rFonts w:ascii="American Typewriter Std Cn" w:hAnsi="American Typewriter Std Cn"/>
          <w:bCs/>
          <w:sz w:val="24"/>
        </w:rPr>
        <w:tab/>
      </w:r>
      <w:r w:rsidR="00E101A1">
        <w:rPr>
          <w:rFonts w:ascii="American Typewriter Std Cn" w:hAnsi="American Typewriter Std Cn"/>
          <w:bCs/>
          <w:sz w:val="24"/>
        </w:rPr>
        <w:t>743-7131</w:t>
      </w:r>
    </w:p>
    <w:p w:rsidR="00171E67" w:rsidRDefault="00171E67" w:rsidP="00D941A5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171E67" w:rsidRPr="00171E67" w:rsidRDefault="00171E67" w:rsidP="00D941A5">
      <w:pPr>
        <w:tabs>
          <w:tab w:val="left" w:pos="432"/>
        </w:tabs>
        <w:rPr>
          <w:b/>
          <w:bCs/>
          <w:sz w:val="24"/>
        </w:rPr>
      </w:pPr>
      <w:r w:rsidRPr="00171E67">
        <w:rPr>
          <w:rFonts w:ascii="American Typewriter Std Cn" w:hAnsi="American Typewriter Std Cn"/>
          <w:b/>
          <w:bCs/>
          <w:sz w:val="24"/>
        </w:rPr>
        <w:t>Cross Discipline</w:t>
      </w:r>
      <w:r>
        <w:rPr>
          <w:rFonts w:ascii="American Typewriter Std Cn" w:hAnsi="American Typewriter Std Cn"/>
          <w:b/>
          <w:bCs/>
          <w:sz w:val="24"/>
        </w:rPr>
        <w:t xml:space="preserve"> – Nutrition, Physical Activity, and Wellness</w:t>
      </w:r>
    </w:p>
    <w:p w:rsidR="0015028F" w:rsidRDefault="0015028F" w:rsidP="0015028F">
      <w:pPr>
        <w:pStyle w:val="NoSpacing"/>
        <w:rPr>
          <w:rFonts w:ascii="American Typewriter Std Cn" w:hAnsi="American Typewriter Std Cn"/>
          <w:sz w:val="24"/>
          <w:szCs w:val="24"/>
        </w:rPr>
      </w:pPr>
      <w:proofErr w:type="gramStart"/>
      <w:r>
        <w:rPr>
          <w:rFonts w:ascii="American Typewriter Std Cn" w:hAnsi="American Typewriter Std Cn"/>
          <w:sz w:val="24"/>
          <w:szCs w:val="24"/>
        </w:rPr>
        <w:t>Alliance for a Healthier Gen.</w:t>
      </w:r>
      <w:proofErr w:type="gramEnd"/>
      <w:r>
        <w:rPr>
          <w:rFonts w:ascii="American Typewriter Std Cn" w:hAnsi="American Typewriter Std Cn"/>
          <w:sz w:val="24"/>
          <w:szCs w:val="24"/>
        </w:rPr>
        <w:t xml:space="preserve"> </w:t>
      </w:r>
      <w:r>
        <w:rPr>
          <w:rFonts w:ascii="American Typewriter Std Cn" w:hAnsi="American Typewriter Std Cn" w:cs="Arial"/>
          <w:bCs/>
          <w:sz w:val="24"/>
          <w:szCs w:val="24"/>
        </w:rPr>
        <w:tab/>
      </w:r>
      <w:r w:rsidRPr="00B64990">
        <w:rPr>
          <w:rFonts w:ascii="American Typewriter Std Cn" w:hAnsi="American Typewriter Std Cn" w:cs="Arial"/>
          <w:bCs/>
          <w:sz w:val="24"/>
          <w:szCs w:val="24"/>
        </w:rPr>
        <w:t>482-7261</w:t>
      </w:r>
    </w:p>
    <w:p w:rsidR="0015028F" w:rsidRDefault="007C518C" w:rsidP="0015028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4" w:history="1">
        <w:r w:rsidR="0015028F"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healthiergeneration.org/</w:t>
        </w:r>
      </w:hyperlink>
    </w:p>
    <w:p w:rsidR="00171E67" w:rsidRDefault="00171E67" w:rsidP="00711173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Wellness Council of WV</w:t>
      </w:r>
      <w:r w:rsidR="0015028F">
        <w:rPr>
          <w:rFonts w:ascii="American Typewriter Std Cn" w:hAnsi="American Typewriter Std Cn"/>
          <w:bCs/>
          <w:sz w:val="24"/>
        </w:rPr>
        <w:tab/>
      </w:r>
      <w:r w:rsidR="0015028F">
        <w:rPr>
          <w:rFonts w:ascii="American Typewriter Std Cn" w:hAnsi="American Typewriter Std Cn"/>
          <w:bCs/>
          <w:sz w:val="24"/>
        </w:rPr>
        <w:tab/>
      </w:r>
      <w:r w:rsidR="0015028F" w:rsidRPr="00D7012F">
        <w:rPr>
          <w:rStyle w:val="hs"/>
          <w:rFonts w:ascii="American Typewriter Std Cn" w:hAnsi="American Typewriter Std Cn"/>
          <w:sz w:val="24"/>
          <w:szCs w:val="24"/>
        </w:rPr>
        <w:t>722-8070</w:t>
      </w:r>
    </w:p>
    <w:p w:rsidR="0015028F" w:rsidRDefault="0015028F" w:rsidP="0015028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IA Pathways to Wellness:</w:t>
      </w:r>
      <w:r>
        <w:rPr>
          <w:rFonts w:ascii="American Typewriter Std Cn" w:hAnsi="American Typewriter Std Cn"/>
          <w:sz w:val="24"/>
          <w:szCs w:val="24"/>
        </w:rPr>
        <w:tab/>
      </w:r>
      <w:hyperlink r:id="rId15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peiapathways.com/</w:t>
        </w:r>
      </w:hyperlink>
    </w:p>
    <w:p w:rsidR="00511F92" w:rsidRPr="00602871" w:rsidRDefault="00511F92" w:rsidP="0081612F">
      <w:pPr>
        <w:rPr>
          <w:rFonts w:ascii="American Typewriter Std Cn" w:hAnsi="American Typewriter Std Cn"/>
          <w:sz w:val="24"/>
          <w:szCs w:val="24"/>
        </w:rPr>
      </w:pPr>
    </w:p>
    <w:sectPr w:rsidR="00511F92" w:rsidRPr="00602871" w:rsidSect="00A12A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15" w:rsidRDefault="00A32715" w:rsidP="00457B0E">
      <w:r>
        <w:separator/>
      </w:r>
    </w:p>
  </w:endnote>
  <w:endnote w:type="continuationSeparator" w:id="0">
    <w:p w:rsidR="00A32715" w:rsidRDefault="00A32715" w:rsidP="0045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erican Typewriter Std Cn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CB" w:rsidRDefault="006215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Default="00457B0E">
    <w:pPr>
      <w:pStyle w:val="Footer"/>
    </w:pPr>
  </w:p>
  <w:p w:rsidR="00457B0E" w:rsidRDefault="00457B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CB" w:rsidRDefault="00621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15" w:rsidRDefault="00A32715" w:rsidP="00457B0E">
      <w:r>
        <w:separator/>
      </w:r>
    </w:p>
  </w:footnote>
  <w:footnote w:type="continuationSeparator" w:id="0">
    <w:p w:rsidR="00A32715" w:rsidRDefault="00A32715" w:rsidP="0045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CB" w:rsidRDefault="006215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Pr="006215CB" w:rsidRDefault="006215CB" w:rsidP="006215CB">
    <w:pPr>
      <w:pStyle w:val="Header"/>
      <w:jc w:val="center"/>
      <w:rPr>
        <w:b/>
        <w:sz w:val="24"/>
        <w:szCs w:val="24"/>
      </w:rPr>
    </w:pPr>
    <w:r w:rsidRPr="006215CB">
      <w:rPr>
        <w:b/>
        <w:sz w:val="24"/>
        <w:szCs w:val="24"/>
      </w:rPr>
      <w:t>Cabell County</w:t>
    </w:r>
  </w:p>
  <w:p w:rsidR="00457B0E" w:rsidRDefault="00457B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CB" w:rsidRDefault="006215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57B0E"/>
    <w:rsid w:val="00015FB0"/>
    <w:rsid w:val="00037DA4"/>
    <w:rsid w:val="00037FAE"/>
    <w:rsid w:val="001025A1"/>
    <w:rsid w:val="00107D48"/>
    <w:rsid w:val="00140365"/>
    <w:rsid w:val="0015028F"/>
    <w:rsid w:val="00171E67"/>
    <w:rsid w:val="001C0FFA"/>
    <w:rsid w:val="00277D36"/>
    <w:rsid w:val="002D0192"/>
    <w:rsid w:val="002E4A6D"/>
    <w:rsid w:val="00306982"/>
    <w:rsid w:val="00326841"/>
    <w:rsid w:val="00380DF3"/>
    <w:rsid w:val="003F6126"/>
    <w:rsid w:val="0043088A"/>
    <w:rsid w:val="00457B0E"/>
    <w:rsid w:val="00474989"/>
    <w:rsid w:val="00474A50"/>
    <w:rsid w:val="00484B2A"/>
    <w:rsid w:val="004917B3"/>
    <w:rsid w:val="004C71B9"/>
    <w:rsid w:val="00511F92"/>
    <w:rsid w:val="005122A1"/>
    <w:rsid w:val="00557C1A"/>
    <w:rsid w:val="005C3CC5"/>
    <w:rsid w:val="005E1D7E"/>
    <w:rsid w:val="00602871"/>
    <w:rsid w:val="006215CB"/>
    <w:rsid w:val="00621B1D"/>
    <w:rsid w:val="006D7320"/>
    <w:rsid w:val="006E19DB"/>
    <w:rsid w:val="006E5A5E"/>
    <w:rsid w:val="00711173"/>
    <w:rsid w:val="007C518C"/>
    <w:rsid w:val="007F2CF5"/>
    <w:rsid w:val="0081612F"/>
    <w:rsid w:val="00832301"/>
    <w:rsid w:val="00833F6A"/>
    <w:rsid w:val="00865466"/>
    <w:rsid w:val="00885126"/>
    <w:rsid w:val="008B3958"/>
    <w:rsid w:val="00923F8F"/>
    <w:rsid w:val="009E0277"/>
    <w:rsid w:val="009F1BB3"/>
    <w:rsid w:val="00A03333"/>
    <w:rsid w:val="00A12A29"/>
    <w:rsid w:val="00A32715"/>
    <w:rsid w:val="00A76EF6"/>
    <w:rsid w:val="00A77B5C"/>
    <w:rsid w:val="00AC3198"/>
    <w:rsid w:val="00AD1C2D"/>
    <w:rsid w:val="00AF1151"/>
    <w:rsid w:val="00B64990"/>
    <w:rsid w:val="00BA15F0"/>
    <w:rsid w:val="00BC5FAA"/>
    <w:rsid w:val="00BD105B"/>
    <w:rsid w:val="00C30A2C"/>
    <w:rsid w:val="00C4144E"/>
    <w:rsid w:val="00C836CB"/>
    <w:rsid w:val="00C85EDB"/>
    <w:rsid w:val="00C8775D"/>
    <w:rsid w:val="00CB0452"/>
    <w:rsid w:val="00D153A1"/>
    <w:rsid w:val="00D53338"/>
    <w:rsid w:val="00D65821"/>
    <w:rsid w:val="00D65BEA"/>
    <w:rsid w:val="00D941A5"/>
    <w:rsid w:val="00DF1F8D"/>
    <w:rsid w:val="00DF3DDB"/>
    <w:rsid w:val="00E101A1"/>
    <w:rsid w:val="00E36B2A"/>
    <w:rsid w:val="00E94AA1"/>
    <w:rsid w:val="00EB0719"/>
    <w:rsid w:val="00EB4FA8"/>
    <w:rsid w:val="00EE3662"/>
    <w:rsid w:val="00F22CA3"/>
    <w:rsid w:val="00F4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B0E"/>
  </w:style>
  <w:style w:type="paragraph" w:styleId="Footer">
    <w:name w:val="footer"/>
    <w:basedOn w:val="Normal"/>
    <w:link w:val="Foot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0E"/>
  </w:style>
  <w:style w:type="paragraph" w:styleId="BalloonText">
    <w:name w:val="Balloon Text"/>
    <w:basedOn w:val="Normal"/>
    <w:link w:val="BalloonTextChar"/>
    <w:uiPriority w:val="99"/>
    <w:semiHidden/>
    <w:unhideWhenUsed/>
    <w:rsid w:val="00457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198"/>
    <w:rPr>
      <w:color w:val="0000FF" w:themeColor="hyperlink"/>
      <w:u w:val="single"/>
    </w:rPr>
  </w:style>
  <w:style w:type="character" w:customStyle="1" w:styleId="jba">
    <w:name w:val="jba"/>
    <w:basedOn w:val="DefaultParagraphFont"/>
    <w:rsid w:val="00171E67"/>
  </w:style>
  <w:style w:type="character" w:customStyle="1" w:styleId="hs">
    <w:name w:val="hs"/>
    <w:basedOn w:val="DefaultParagraphFont"/>
    <w:rsid w:val="00A77B5C"/>
  </w:style>
  <w:style w:type="paragraph" w:styleId="NoSpacing">
    <w:name w:val="No Spacing"/>
    <w:basedOn w:val="Normal"/>
    <w:uiPriority w:val="1"/>
    <w:qFormat/>
    <w:rsid w:val="00B64990"/>
    <w:pPr>
      <w:ind w:left="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uptoplay60.com/" TargetMode="External"/><Relationship Id="rId13" Type="http://schemas.openxmlformats.org/officeDocument/2006/relationships/hyperlink" Target="http://stopbullying.gov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yplate.gov/" TargetMode="External"/><Relationship Id="rId12" Type="http://schemas.openxmlformats.org/officeDocument/2006/relationships/hyperlink" Target="http://wvaspen.com/resources/suicide-in-wv.htm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plate.gov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eiapathway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ecentral.org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vde.state.wv.us/healthyschools/LetsMove.php" TargetMode="External"/><Relationship Id="rId14" Type="http://schemas.openxmlformats.org/officeDocument/2006/relationships/hyperlink" Target="http://www.healthiergeneration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515B-32A7-429E-ABE3-6C96F880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</cp:revision>
  <dcterms:created xsi:type="dcterms:W3CDTF">2011-03-21T16:27:00Z</dcterms:created>
  <dcterms:modified xsi:type="dcterms:W3CDTF">2012-09-25T13:09:00Z</dcterms:modified>
</cp:coreProperties>
</file>